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4-2021 i Sollefteå kommun</w:t>
      </w:r>
    </w:p>
    <w:p>
      <w:r>
        <w:t>Detta dokument behandlar höga naturvärden i avverkningsanmälan A 43074-2021 i Sollefteå kommun. Denna avverkningsanmälan inkom 2021-08-23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blackticka (VU), grantickeporing (VU), gräddticka (VU), knärot (VU, §8), lappticka (VU), rynkskinn (VU), fyrflikig jordstjärna (NT), gammelgransskål (NT), garnlav (NT), grantaggsvamp (NT), granticka (NT), harticka (NT), orange taggsvamp (NT), persiljespindling (NT), puderspindling (NT), rosenticka (NT), stjärntagging (NT), svart taggsvamp (NT), svartvit taggsvamp (NT), talltaggsvamp (NT), talltita (NT, §4), tretåig hackspett (NT, §4), ullticka (NT), vitgrynig nållav (NT), äggvaxskivling (NT), bronshjon (S), dropptaggsvamp (S), fjällig taggsvamp s.str. (S), kamjordstjärna (S), rökmusseron (S), skarp dropptaggsvamp (S), spindelblomster (S, §8), trådticka (S), vedticka (S), vågbandad barkbock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43074-2021 karta.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55, E 61444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6.83 ha med buffertzonerna och får av detta skäl inte avverkas.</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43074-2021 karta knärot.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055, E 61444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